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1F136" w14:textId="366D1D12" w:rsidR="008B15CF" w:rsidRDefault="008B15CF" w:rsidP="00D664C4">
      <w:pPr>
        <w:jc w:val="center"/>
      </w:pPr>
    </w:p>
    <w:p w14:paraId="48E80045" w14:textId="130D722F" w:rsidR="00D664C4" w:rsidRDefault="00D664C4" w:rsidP="00D664C4">
      <w:pPr>
        <w:jc w:val="center"/>
      </w:pPr>
    </w:p>
    <w:p w14:paraId="6A991DCE" w14:textId="05085478" w:rsidR="00D664C4" w:rsidRDefault="00D664C4" w:rsidP="00D664C4">
      <w:pPr>
        <w:jc w:val="center"/>
      </w:pPr>
    </w:p>
    <w:p w14:paraId="2B6183FA" w14:textId="1977A51E" w:rsidR="008266F4" w:rsidRDefault="008266F4" w:rsidP="00043539">
      <w:pPr>
        <w:jc w:val="center"/>
      </w:pPr>
    </w:p>
    <w:p w14:paraId="6F58DAEF" w14:textId="6C6DEFB9" w:rsidR="00043539" w:rsidRDefault="0041311E" w:rsidP="00043539">
      <w:pPr>
        <w:jc w:val="center"/>
      </w:pPr>
      <w:proofErr w:type="spellStart"/>
      <w:r>
        <w:t>powered</w:t>
      </w:r>
      <w:proofErr w:type="spellEnd"/>
      <w:r>
        <w:t xml:space="preserve"> by</w:t>
      </w:r>
    </w:p>
    <w:p w14:paraId="65E12AF8" w14:textId="37529999" w:rsidR="00043539" w:rsidRDefault="0041311E" w:rsidP="0004353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BB27BD" wp14:editId="76DB5C6B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1874520" cy="1126002"/>
            <wp:effectExtent l="0" t="0" r="0" b="0"/>
            <wp:wrapNone/>
            <wp:docPr id="1" name="Obrázek 1" descr="Obsah obrázku text, hodin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hodin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2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17C55" w14:textId="2DA8946B" w:rsidR="003F1332" w:rsidRDefault="003F1332" w:rsidP="00043539">
      <w:pPr>
        <w:jc w:val="center"/>
      </w:pPr>
    </w:p>
    <w:p w14:paraId="16BD9048" w14:textId="70CCC23F" w:rsidR="00043539" w:rsidRDefault="00043539" w:rsidP="00043539">
      <w:pPr>
        <w:jc w:val="center"/>
      </w:pPr>
    </w:p>
    <w:p w14:paraId="2D81301A" w14:textId="501F27DE" w:rsidR="00043539" w:rsidRDefault="00043539" w:rsidP="00043539">
      <w:pPr>
        <w:jc w:val="center"/>
      </w:pPr>
    </w:p>
    <w:p w14:paraId="56494D7F" w14:textId="77777777" w:rsidR="00043539" w:rsidRDefault="00043539" w:rsidP="00043539">
      <w:pPr>
        <w:jc w:val="center"/>
      </w:pPr>
    </w:p>
    <w:p w14:paraId="59979751" w14:textId="0AAA3231" w:rsidR="00043539" w:rsidRDefault="00043539" w:rsidP="00043539">
      <w:pPr>
        <w:jc w:val="center"/>
      </w:pPr>
    </w:p>
    <w:p w14:paraId="20E50CAF" w14:textId="77777777" w:rsidR="0041311E" w:rsidRDefault="0041311E" w:rsidP="00043539">
      <w:pPr>
        <w:jc w:val="center"/>
      </w:pPr>
    </w:p>
    <w:p w14:paraId="044C91C4" w14:textId="77777777" w:rsidR="0041311E" w:rsidRDefault="0041311E" w:rsidP="00043539">
      <w:pPr>
        <w:jc w:val="center"/>
      </w:pPr>
    </w:p>
    <w:p w14:paraId="2491412D" w14:textId="77777777" w:rsidR="0041311E" w:rsidRDefault="0041311E" w:rsidP="00043539">
      <w:pPr>
        <w:jc w:val="center"/>
      </w:pPr>
    </w:p>
    <w:p w14:paraId="49613FEA" w14:textId="77777777" w:rsidR="0041311E" w:rsidRDefault="0041311E" w:rsidP="00043539">
      <w:pPr>
        <w:jc w:val="center"/>
      </w:pPr>
    </w:p>
    <w:p w14:paraId="02AD49D1" w14:textId="77777777" w:rsidR="0041311E" w:rsidRDefault="0041311E" w:rsidP="00043539">
      <w:pPr>
        <w:jc w:val="center"/>
      </w:pPr>
    </w:p>
    <w:p w14:paraId="3E543DF8" w14:textId="77777777" w:rsidR="00843565" w:rsidRDefault="00843565" w:rsidP="00043539">
      <w:pPr>
        <w:jc w:val="center"/>
      </w:pPr>
    </w:p>
    <w:p w14:paraId="583E2CE8" w14:textId="287F293E" w:rsidR="00D664C4" w:rsidRPr="00043539" w:rsidRDefault="00D664C4" w:rsidP="00043539">
      <w:pPr>
        <w:pStyle w:val="Nzev"/>
        <w:jc w:val="center"/>
        <w:rPr>
          <w:rFonts w:ascii="Roboto" w:hAnsi="Roboto"/>
          <w:b/>
          <w:bCs/>
        </w:rPr>
      </w:pPr>
      <w:r w:rsidRPr="00043539">
        <w:rPr>
          <w:rFonts w:ascii="Roboto" w:hAnsi="Roboto"/>
          <w:b/>
          <w:bCs/>
        </w:rPr>
        <w:t>CENOVÁ NABÍDKA</w:t>
      </w:r>
    </w:p>
    <w:p w14:paraId="315DEADE" w14:textId="160A0B86" w:rsidR="00D664C4" w:rsidRDefault="00077611" w:rsidP="00043539">
      <w:pPr>
        <w:pStyle w:val="Nzev"/>
        <w:jc w:val="center"/>
        <w:rPr>
          <w:rFonts w:ascii="Roboto" w:hAnsi="Roboto"/>
          <w:sz w:val="48"/>
          <w:szCs w:val="48"/>
        </w:rPr>
      </w:pPr>
      <w:r>
        <w:rPr>
          <w:rFonts w:ascii="Roboto" w:hAnsi="Roboto"/>
          <w:sz w:val="48"/>
          <w:szCs w:val="48"/>
        </w:rPr>
        <w:t>Dodávka DJI DOCK 2 + M3</w:t>
      </w:r>
      <w:r w:rsidR="006F7CBD">
        <w:rPr>
          <w:rFonts w:ascii="Roboto" w:hAnsi="Roboto"/>
          <w:sz w:val="48"/>
          <w:szCs w:val="48"/>
        </w:rPr>
        <w:t>TD</w:t>
      </w:r>
      <w:r>
        <w:rPr>
          <w:rFonts w:ascii="Roboto" w:hAnsi="Roboto"/>
          <w:sz w:val="48"/>
          <w:szCs w:val="48"/>
        </w:rPr>
        <w:t xml:space="preserve"> + bateriový systém </w:t>
      </w:r>
      <w:proofErr w:type="spellStart"/>
      <w:r>
        <w:rPr>
          <w:rFonts w:ascii="Roboto" w:hAnsi="Roboto"/>
          <w:sz w:val="48"/>
          <w:szCs w:val="48"/>
        </w:rPr>
        <w:t>Ecoflow</w:t>
      </w:r>
      <w:proofErr w:type="spellEnd"/>
    </w:p>
    <w:p w14:paraId="6210E5DA" w14:textId="40DA2777" w:rsidR="00043539" w:rsidRDefault="00043539" w:rsidP="00043539"/>
    <w:p w14:paraId="59C4F577" w14:textId="4A8A73D4" w:rsidR="00843565" w:rsidRDefault="00843565" w:rsidP="00043539"/>
    <w:p w14:paraId="3BB4CCDA" w14:textId="77777777" w:rsidR="00FE67C2" w:rsidRDefault="00FE67C2" w:rsidP="00043539"/>
    <w:p w14:paraId="4A647945" w14:textId="77777777" w:rsidR="00FE67C2" w:rsidRDefault="00FE67C2" w:rsidP="00043539"/>
    <w:p w14:paraId="533E8A85" w14:textId="77777777" w:rsidR="007E6E4A" w:rsidRDefault="007E6E4A" w:rsidP="00043539"/>
    <w:p w14:paraId="53935C16" w14:textId="77777777" w:rsidR="007E6E4A" w:rsidRDefault="007E6E4A" w:rsidP="00043539"/>
    <w:p w14:paraId="3C8A66FB" w14:textId="4D1E7374" w:rsidR="006003B8" w:rsidRDefault="00FE67C2" w:rsidP="00043539">
      <w:r>
        <w:t xml:space="preserve">Zákazník: </w:t>
      </w:r>
      <w:r w:rsidR="00B90B8B" w:rsidRPr="00B90B8B">
        <w:t>Správa Národního parku České Švýcarsko</w:t>
      </w:r>
      <w:r w:rsidR="007D0060" w:rsidRPr="007E34D4">
        <w:t xml:space="preserve"> – k rukám </w:t>
      </w:r>
      <w:r w:rsidR="000326EB">
        <w:t xml:space="preserve">pana </w:t>
      </w:r>
      <w:proofErr w:type="spellStart"/>
      <w:r w:rsidR="007E6E4A">
        <w:t>J</w:t>
      </w:r>
      <w:r w:rsidR="00DA649B">
        <w:t>xxxxxxx</w:t>
      </w:r>
      <w:proofErr w:type="spellEnd"/>
      <w:r w:rsidR="00DA649B">
        <w:t xml:space="preserve"> </w:t>
      </w:r>
      <w:proofErr w:type="spellStart"/>
      <w:r w:rsidR="007E6E4A">
        <w:t>H</w:t>
      </w:r>
      <w:r w:rsidR="00DA649B">
        <w:t>xxxx</w:t>
      </w:r>
      <w:r w:rsidR="007E6E4A">
        <w:t>a</w:t>
      </w:r>
      <w:proofErr w:type="spellEnd"/>
    </w:p>
    <w:p w14:paraId="23463493" w14:textId="15EC5C2D" w:rsidR="00FE67C2" w:rsidRDefault="00FE67C2" w:rsidP="00043539">
      <w:r>
        <w:t xml:space="preserve">Datum vytvoření: </w:t>
      </w:r>
      <w:r w:rsidR="007E6E4A">
        <w:t>25. 11</w:t>
      </w:r>
      <w:r w:rsidR="0063564B">
        <w:t>. 2024</w:t>
      </w:r>
    </w:p>
    <w:p w14:paraId="14789198" w14:textId="31B5921B" w:rsidR="003F1332" w:rsidRDefault="003F133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9765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6CBF9" w14:textId="093B3C5E" w:rsidR="00F81E0D" w:rsidRDefault="00F81E0D">
          <w:pPr>
            <w:pStyle w:val="Nadpisobsahu"/>
          </w:pPr>
          <w:r>
            <w:t>Obsah</w:t>
          </w:r>
        </w:p>
        <w:p w14:paraId="3E9C7474" w14:textId="69CD5657" w:rsidR="006F7CBD" w:rsidRDefault="00F81E0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56381" w:history="1">
            <w:r w:rsidR="006F7CBD" w:rsidRPr="0050457C">
              <w:rPr>
                <w:rStyle w:val="Hypertextovodkaz"/>
                <w:noProof/>
              </w:rPr>
              <w:t>Kontaktní osoby</w:t>
            </w:r>
            <w:r w:rsidR="006F7CBD">
              <w:rPr>
                <w:noProof/>
                <w:webHidden/>
              </w:rPr>
              <w:tab/>
            </w:r>
            <w:r w:rsidR="006F7CBD">
              <w:rPr>
                <w:noProof/>
                <w:webHidden/>
              </w:rPr>
              <w:fldChar w:fldCharType="begin"/>
            </w:r>
            <w:r w:rsidR="006F7CBD">
              <w:rPr>
                <w:noProof/>
                <w:webHidden/>
              </w:rPr>
              <w:instrText xml:space="preserve"> PAGEREF _Toc183456381 \h </w:instrText>
            </w:r>
            <w:r w:rsidR="006F7CBD">
              <w:rPr>
                <w:noProof/>
                <w:webHidden/>
              </w:rPr>
            </w:r>
            <w:r w:rsidR="006F7CBD">
              <w:rPr>
                <w:noProof/>
                <w:webHidden/>
              </w:rPr>
              <w:fldChar w:fldCharType="separate"/>
            </w:r>
            <w:r w:rsidR="006F7CBD">
              <w:rPr>
                <w:noProof/>
                <w:webHidden/>
              </w:rPr>
              <w:t>3</w:t>
            </w:r>
            <w:r w:rsidR="006F7CBD">
              <w:rPr>
                <w:noProof/>
                <w:webHidden/>
              </w:rPr>
              <w:fldChar w:fldCharType="end"/>
            </w:r>
          </w:hyperlink>
        </w:p>
        <w:p w14:paraId="132C5CB0" w14:textId="44ABD9E1" w:rsidR="006F7CBD" w:rsidRDefault="007648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456382" w:history="1">
            <w:r w:rsidR="006F7CBD" w:rsidRPr="0050457C">
              <w:rPr>
                <w:rStyle w:val="Hypertextovodkaz"/>
                <w:noProof/>
              </w:rPr>
              <w:t>Manažerské shrnutí</w:t>
            </w:r>
            <w:r w:rsidR="006F7CBD">
              <w:rPr>
                <w:noProof/>
                <w:webHidden/>
              </w:rPr>
              <w:tab/>
            </w:r>
            <w:r w:rsidR="006F7CBD">
              <w:rPr>
                <w:noProof/>
                <w:webHidden/>
              </w:rPr>
              <w:fldChar w:fldCharType="begin"/>
            </w:r>
            <w:r w:rsidR="006F7CBD">
              <w:rPr>
                <w:noProof/>
                <w:webHidden/>
              </w:rPr>
              <w:instrText xml:space="preserve"> PAGEREF _Toc183456382 \h </w:instrText>
            </w:r>
            <w:r w:rsidR="006F7CBD">
              <w:rPr>
                <w:noProof/>
                <w:webHidden/>
              </w:rPr>
            </w:r>
            <w:r w:rsidR="006F7CBD">
              <w:rPr>
                <w:noProof/>
                <w:webHidden/>
              </w:rPr>
              <w:fldChar w:fldCharType="separate"/>
            </w:r>
            <w:r w:rsidR="006F7CBD">
              <w:rPr>
                <w:noProof/>
                <w:webHidden/>
              </w:rPr>
              <w:t>3</w:t>
            </w:r>
            <w:r w:rsidR="006F7CBD">
              <w:rPr>
                <w:noProof/>
                <w:webHidden/>
              </w:rPr>
              <w:fldChar w:fldCharType="end"/>
            </w:r>
          </w:hyperlink>
        </w:p>
        <w:p w14:paraId="27EC778C" w14:textId="5AC84874" w:rsidR="006F7CBD" w:rsidRDefault="007648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456383" w:history="1">
            <w:r w:rsidR="006F7CBD" w:rsidRPr="0050457C">
              <w:rPr>
                <w:rStyle w:val="Hypertextovodkaz"/>
                <w:noProof/>
              </w:rPr>
              <w:t>Kalkulace</w:t>
            </w:r>
            <w:r w:rsidR="006F7CBD">
              <w:rPr>
                <w:noProof/>
                <w:webHidden/>
              </w:rPr>
              <w:tab/>
            </w:r>
            <w:r w:rsidR="006F7CBD">
              <w:rPr>
                <w:noProof/>
                <w:webHidden/>
              </w:rPr>
              <w:fldChar w:fldCharType="begin"/>
            </w:r>
            <w:r w:rsidR="006F7CBD">
              <w:rPr>
                <w:noProof/>
                <w:webHidden/>
              </w:rPr>
              <w:instrText xml:space="preserve"> PAGEREF _Toc183456383 \h </w:instrText>
            </w:r>
            <w:r w:rsidR="006F7CBD">
              <w:rPr>
                <w:noProof/>
                <w:webHidden/>
              </w:rPr>
            </w:r>
            <w:r w:rsidR="006F7CBD">
              <w:rPr>
                <w:noProof/>
                <w:webHidden/>
              </w:rPr>
              <w:fldChar w:fldCharType="separate"/>
            </w:r>
            <w:r w:rsidR="006F7CBD">
              <w:rPr>
                <w:noProof/>
                <w:webHidden/>
              </w:rPr>
              <w:t>4</w:t>
            </w:r>
            <w:r w:rsidR="006F7CBD">
              <w:rPr>
                <w:noProof/>
                <w:webHidden/>
              </w:rPr>
              <w:fldChar w:fldCharType="end"/>
            </w:r>
          </w:hyperlink>
        </w:p>
        <w:p w14:paraId="35B304C3" w14:textId="1CA7E1C7" w:rsidR="006F7CBD" w:rsidRDefault="007648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456384" w:history="1">
            <w:r w:rsidR="006F7CBD" w:rsidRPr="0050457C">
              <w:rPr>
                <w:rStyle w:val="Hypertextovodkaz"/>
                <w:noProof/>
              </w:rPr>
              <w:t>Nabízené služby</w:t>
            </w:r>
            <w:r w:rsidR="006F7CBD">
              <w:rPr>
                <w:noProof/>
                <w:webHidden/>
              </w:rPr>
              <w:tab/>
            </w:r>
            <w:r w:rsidR="006F7CBD">
              <w:rPr>
                <w:noProof/>
                <w:webHidden/>
              </w:rPr>
              <w:fldChar w:fldCharType="begin"/>
            </w:r>
            <w:r w:rsidR="006F7CBD">
              <w:rPr>
                <w:noProof/>
                <w:webHidden/>
              </w:rPr>
              <w:instrText xml:space="preserve"> PAGEREF _Toc183456384 \h </w:instrText>
            </w:r>
            <w:r w:rsidR="006F7CBD">
              <w:rPr>
                <w:noProof/>
                <w:webHidden/>
              </w:rPr>
            </w:r>
            <w:r w:rsidR="006F7CBD">
              <w:rPr>
                <w:noProof/>
                <w:webHidden/>
              </w:rPr>
              <w:fldChar w:fldCharType="separate"/>
            </w:r>
            <w:r w:rsidR="006F7CBD">
              <w:rPr>
                <w:noProof/>
                <w:webHidden/>
              </w:rPr>
              <w:t>4</w:t>
            </w:r>
            <w:r w:rsidR="006F7CBD">
              <w:rPr>
                <w:noProof/>
                <w:webHidden/>
              </w:rPr>
              <w:fldChar w:fldCharType="end"/>
            </w:r>
          </w:hyperlink>
        </w:p>
        <w:p w14:paraId="2FCA6A95" w14:textId="4613B2A6" w:rsidR="006F7CBD" w:rsidRDefault="007648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456385" w:history="1">
            <w:r w:rsidR="006F7CBD" w:rsidRPr="0050457C">
              <w:rPr>
                <w:rStyle w:val="Hypertextovodkaz"/>
                <w:noProof/>
              </w:rPr>
              <w:t>Fakturační podmínky</w:t>
            </w:r>
            <w:r w:rsidR="006F7CBD">
              <w:rPr>
                <w:noProof/>
                <w:webHidden/>
              </w:rPr>
              <w:tab/>
            </w:r>
            <w:r w:rsidR="006F7CBD">
              <w:rPr>
                <w:noProof/>
                <w:webHidden/>
              </w:rPr>
              <w:fldChar w:fldCharType="begin"/>
            </w:r>
            <w:r w:rsidR="006F7CBD">
              <w:rPr>
                <w:noProof/>
                <w:webHidden/>
              </w:rPr>
              <w:instrText xml:space="preserve"> PAGEREF _Toc183456385 \h </w:instrText>
            </w:r>
            <w:r w:rsidR="006F7CBD">
              <w:rPr>
                <w:noProof/>
                <w:webHidden/>
              </w:rPr>
            </w:r>
            <w:r w:rsidR="006F7CBD">
              <w:rPr>
                <w:noProof/>
                <w:webHidden/>
              </w:rPr>
              <w:fldChar w:fldCharType="separate"/>
            </w:r>
            <w:r w:rsidR="006F7CBD">
              <w:rPr>
                <w:noProof/>
                <w:webHidden/>
              </w:rPr>
              <w:t>4</w:t>
            </w:r>
            <w:r w:rsidR="006F7CBD">
              <w:rPr>
                <w:noProof/>
                <w:webHidden/>
              </w:rPr>
              <w:fldChar w:fldCharType="end"/>
            </w:r>
          </w:hyperlink>
        </w:p>
        <w:p w14:paraId="25DBD6A4" w14:textId="0367A362" w:rsidR="00F81E0D" w:rsidRDefault="00F81E0D">
          <w:r>
            <w:rPr>
              <w:b/>
              <w:bCs/>
            </w:rPr>
            <w:fldChar w:fldCharType="end"/>
          </w:r>
        </w:p>
      </w:sdtContent>
    </w:sdt>
    <w:p w14:paraId="6548CB0B" w14:textId="77777777" w:rsidR="00043539" w:rsidRDefault="00043539" w:rsidP="00043539"/>
    <w:p w14:paraId="7D6D303B" w14:textId="60E05040" w:rsidR="00480858" w:rsidRDefault="00480858">
      <w:r>
        <w:br w:type="page"/>
      </w:r>
    </w:p>
    <w:p w14:paraId="380B3A62" w14:textId="7A1FF17D" w:rsidR="00813FDB" w:rsidRDefault="00813FDB" w:rsidP="00856707">
      <w:pPr>
        <w:pStyle w:val="Nadpis1"/>
      </w:pPr>
      <w:bookmarkStart w:id="0" w:name="_Toc183456381"/>
      <w:r>
        <w:lastRenderedPageBreak/>
        <w:t>Kontaktní osoby</w:t>
      </w:r>
      <w:bookmarkEnd w:id="0"/>
    </w:p>
    <w:p w14:paraId="36803030" w14:textId="6EC56AF1" w:rsidR="00813FDB" w:rsidRDefault="00813FDB" w:rsidP="00813FDB"/>
    <w:p w14:paraId="3C0E9B05" w14:textId="610B3DA0" w:rsidR="00FA4A15" w:rsidRDefault="00FA4A15" w:rsidP="00FA4A15">
      <w:r w:rsidRPr="00B80F82">
        <w:rPr>
          <w:b/>
          <w:bCs/>
        </w:rPr>
        <w:t>Společnost</w:t>
      </w:r>
      <w:r>
        <w:t xml:space="preserve">: </w:t>
      </w:r>
      <w:r w:rsidR="000D5899">
        <w:t xml:space="preserve">Laguna </w:t>
      </w:r>
      <w:proofErr w:type="spellStart"/>
      <w:r w:rsidR="000D5899">
        <w:t>Solutions</w:t>
      </w:r>
      <w:proofErr w:type="spellEnd"/>
      <w:r w:rsidR="000D5899">
        <w:t xml:space="preserve"> s.r.o.</w:t>
      </w:r>
      <w:r>
        <w:br/>
      </w:r>
      <w:r w:rsidRPr="00B80F82">
        <w:rPr>
          <w:b/>
          <w:bCs/>
        </w:rPr>
        <w:t>Sídlo:</w:t>
      </w:r>
      <w:r>
        <w:t xml:space="preserve"> </w:t>
      </w:r>
      <w:r w:rsidR="000D5899">
        <w:t>Sadová 1116, Dobřichovice, 25229</w:t>
      </w:r>
      <w:r>
        <w:br/>
      </w:r>
      <w:r w:rsidRPr="00B80F82">
        <w:rPr>
          <w:b/>
          <w:bCs/>
        </w:rPr>
        <w:t>IČ:</w:t>
      </w:r>
      <w:r>
        <w:rPr>
          <w:b/>
          <w:bCs/>
        </w:rPr>
        <w:t xml:space="preserve"> </w:t>
      </w:r>
      <w:r w:rsidR="000D5899">
        <w:t>079 64 994</w:t>
      </w:r>
      <w:r w:rsidRPr="00B80F82">
        <w:rPr>
          <w:b/>
          <w:bCs/>
        </w:rPr>
        <w:br/>
        <w:t xml:space="preserve">Zapsaná v: </w:t>
      </w:r>
      <w:r w:rsidRPr="00A927A9">
        <w:t>zapsaná v obchodním rejstříku vedeném u Městského soudu v Praze, oddíl C, vložka</w:t>
      </w:r>
      <w:r>
        <w:t> </w:t>
      </w:r>
      <w:r w:rsidR="005C5014" w:rsidRPr="005C5014">
        <w:t>3</w:t>
      </w:r>
      <w:r w:rsidR="00E405C0">
        <w:t>10628</w:t>
      </w:r>
      <w:r w:rsidRPr="00A927A9">
        <w:br/>
      </w:r>
      <w:r w:rsidRPr="00B80F82">
        <w:rPr>
          <w:b/>
          <w:bCs/>
        </w:rPr>
        <w:t>Bankovní spojení</w:t>
      </w:r>
      <w:r>
        <w:t>: FIO Banka, a.s.</w:t>
      </w:r>
      <w:r>
        <w:br/>
      </w:r>
      <w:r w:rsidRPr="00835FEC">
        <w:rPr>
          <w:b/>
          <w:bCs/>
        </w:rPr>
        <w:t>Číslo účtu</w:t>
      </w:r>
      <w:r>
        <w:t xml:space="preserve">: </w:t>
      </w:r>
      <w:proofErr w:type="spellStart"/>
      <w:r w:rsidR="00DA649B">
        <w:t>xxxxxxxxxx</w:t>
      </w:r>
      <w:proofErr w:type="spellEnd"/>
      <w:r w:rsidR="00C64AAB" w:rsidRPr="00C64AAB">
        <w:t xml:space="preserve"> / 2010</w:t>
      </w:r>
      <w:r>
        <w:br/>
      </w:r>
      <w:r w:rsidRPr="00B80F82">
        <w:rPr>
          <w:b/>
          <w:bCs/>
        </w:rPr>
        <w:t>Telefon:</w:t>
      </w:r>
      <w:r>
        <w:t xml:space="preserve"> +420 605 </w:t>
      </w:r>
      <w:proofErr w:type="spellStart"/>
      <w:r w:rsidR="00DA649B">
        <w:t>xxx</w:t>
      </w:r>
      <w:proofErr w:type="spellEnd"/>
      <w:r>
        <w:t xml:space="preserve"> </w:t>
      </w:r>
      <w:r w:rsidR="00DA649B">
        <w:t>xx</w:t>
      </w:r>
      <w:r>
        <w:t>9</w:t>
      </w:r>
      <w:r>
        <w:br/>
      </w:r>
      <w:proofErr w:type="gramStart"/>
      <w:r w:rsidRPr="00B80F82">
        <w:rPr>
          <w:b/>
          <w:bCs/>
        </w:rPr>
        <w:t>E-mail</w:t>
      </w:r>
      <w:proofErr w:type="gramEnd"/>
      <w:r w:rsidRPr="00B80F82">
        <w:rPr>
          <w:b/>
          <w:bCs/>
        </w:rPr>
        <w:t>:</w:t>
      </w:r>
      <w:r>
        <w:t xml:space="preserve"> </w:t>
      </w:r>
      <w:r w:rsidRPr="00FA4A15">
        <w:t>info</w:t>
      </w:r>
      <w:r w:rsidRPr="00FA4A15">
        <w:rPr>
          <w:rFonts w:cstheme="minorHAnsi"/>
        </w:rPr>
        <w:t>@</w:t>
      </w:r>
      <w:r w:rsidR="00A91433">
        <w:t>dronoskola</w:t>
      </w:r>
      <w:r w:rsidRPr="00FA4A15">
        <w:t>.cz</w:t>
      </w:r>
      <w:bookmarkStart w:id="1" w:name="_GoBack"/>
      <w:bookmarkEnd w:id="1"/>
    </w:p>
    <w:p w14:paraId="7EB76E67" w14:textId="77777777" w:rsidR="00FA4A15" w:rsidRPr="00A927A9" w:rsidRDefault="00FA4A15" w:rsidP="00FA4A15">
      <w:pPr>
        <w:rPr>
          <w:rFonts w:ascii="inherit" w:hAnsi="inherit" w:cs="Arial"/>
          <w:color w:val="000000"/>
          <w:sz w:val="23"/>
          <w:szCs w:val="23"/>
        </w:rPr>
      </w:pPr>
    </w:p>
    <w:p w14:paraId="18739B2B" w14:textId="135BE9A8" w:rsidR="00480858" w:rsidRDefault="008C6AE7" w:rsidP="00856707">
      <w:pPr>
        <w:pStyle w:val="Nadpis1"/>
      </w:pPr>
      <w:bookmarkStart w:id="2" w:name="_Toc183456382"/>
      <w:r>
        <w:t>Manažerské shrnutí</w:t>
      </w:r>
      <w:bookmarkEnd w:id="2"/>
    </w:p>
    <w:p w14:paraId="127B21A0" w14:textId="77777777" w:rsidR="00A86DD2" w:rsidRPr="00A86DD2" w:rsidRDefault="00A86DD2" w:rsidP="00A86DD2"/>
    <w:p w14:paraId="37588C10" w14:textId="02CBCEA0" w:rsidR="00F539D8" w:rsidRDefault="003C6E8E" w:rsidP="00561030">
      <w:pPr>
        <w:jc w:val="both"/>
      </w:pPr>
      <w:r>
        <w:t xml:space="preserve">Vážený pane </w:t>
      </w:r>
      <w:proofErr w:type="spellStart"/>
      <w:r w:rsidR="00DA649B">
        <w:t>xxxxx</w:t>
      </w:r>
      <w:proofErr w:type="spellEnd"/>
      <w:r w:rsidR="00744BE7">
        <w:t>, dovoluji si</w:t>
      </w:r>
      <w:r w:rsidR="009765D7">
        <w:t xml:space="preserve"> poslat cenovou nabídku na </w:t>
      </w:r>
      <w:r w:rsidR="005D6B2C">
        <w:t>požadované služby dle vaší</w:t>
      </w:r>
      <w:r w:rsidR="0059048B">
        <w:t xml:space="preserve"> poptávky:</w:t>
      </w:r>
    </w:p>
    <w:p w14:paraId="199CEB66" w14:textId="127758E1" w:rsidR="00B14928" w:rsidRDefault="008C274F" w:rsidP="008C274F">
      <w:pPr>
        <w:jc w:val="both"/>
      </w:pPr>
      <w:r>
        <w:t>P</w:t>
      </w:r>
      <w:r w:rsidR="00255D89" w:rsidRPr="00255D89">
        <w:t xml:space="preserve">rosím o </w:t>
      </w:r>
      <w:r w:rsidR="00B14928">
        <w:t>cenovou nabídku na:</w:t>
      </w:r>
    </w:p>
    <w:p w14:paraId="2ED3BB76" w14:textId="0BB8D4E0" w:rsidR="00255D89" w:rsidRPr="00255D89" w:rsidRDefault="00255D89" w:rsidP="00255D89">
      <w:pPr>
        <w:numPr>
          <w:ilvl w:val="0"/>
          <w:numId w:val="6"/>
        </w:numPr>
        <w:jc w:val="both"/>
      </w:pPr>
      <w:r>
        <w:t xml:space="preserve">DJI </w:t>
      </w:r>
      <w:r w:rsidRPr="00255D89">
        <w:t>DO</w:t>
      </w:r>
      <w:r>
        <w:t>C</w:t>
      </w:r>
      <w:r w:rsidRPr="00255D89">
        <w:t>K</w:t>
      </w:r>
      <w:r>
        <w:t xml:space="preserve"> 2</w:t>
      </w:r>
      <w:r w:rsidRPr="00255D89">
        <w:t xml:space="preserve"> + </w:t>
      </w:r>
      <w:r>
        <w:t>dron (M3</w:t>
      </w:r>
      <w:r w:rsidR="000326EB">
        <w:t>TD</w:t>
      </w:r>
      <w:r>
        <w:t>)</w:t>
      </w:r>
    </w:p>
    <w:p w14:paraId="54D9B7F2" w14:textId="08223B61" w:rsidR="00A42206" w:rsidRDefault="00255D89" w:rsidP="00561030">
      <w:pPr>
        <w:numPr>
          <w:ilvl w:val="0"/>
          <w:numId w:val="6"/>
        </w:numPr>
        <w:jc w:val="both"/>
      </w:pPr>
      <w:r>
        <w:t>bateriové napájení</w:t>
      </w:r>
      <w:r w:rsidR="00B14928">
        <w:t xml:space="preserve"> se solárními panely dostačující kapacity</w:t>
      </w:r>
      <w:r w:rsidRPr="00255D89">
        <w:t xml:space="preserve"> + generátor </w:t>
      </w:r>
      <w:r w:rsidR="00B14928">
        <w:t>s automatickým</w:t>
      </w:r>
      <w:r w:rsidRPr="00255D89">
        <w:t xml:space="preserve"> spuštěním </w:t>
      </w:r>
      <w:r w:rsidR="00B14928">
        <w:t>(</w:t>
      </w:r>
      <w:r w:rsidRPr="00255D89">
        <w:t>benzin/LPG</w:t>
      </w:r>
      <w:r w:rsidR="00B14928">
        <w:t>)</w:t>
      </w:r>
    </w:p>
    <w:p w14:paraId="705B636E" w14:textId="3FBDEC61" w:rsidR="003D718C" w:rsidRDefault="0043624E" w:rsidP="003D718C">
      <w:pPr>
        <w:jc w:val="both"/>
      </w:pPr>
      <w:r>
        <w:t>Bezplatnou součástí dodávky bude analýza, vypracování a spolupráce při nastavování provozních postupů</w:t>
      </w:r>
      <w:r w:rsidR="00313CC6">
        <w:t>,</w:t>
      </w:r>
      <w:r>
        <w:t xml:space="preserve"> </w:t>
      </w:r>
      <w:r w:rsidR="00313CC6">
        <w:t>dopsání</w:t>
      </w:r>
      <w:r>
        <w:t xml:space="preserve"> relevantních částí </w:t>
      </w:r>
      <w:r w:rsidR="00F35EF7">
        <w:t>provozní příručky</w:t>
      </w:r>
      <w:r>
        <w:t xml:space="preserve"> a </w:t>
      </w:r>
      <w:r w:rsidR="005412B5">
        <w:t>spolupráce s Úřadem pro civilní letectví</w:t>
      </w:r>
      <w:r>
        <w:t xml:space="preserve"> tak, aby bylo</w:t>
      </w:r>
      <w:r w:rsidR="005412B5">
        <w:t xml:space="preserve"> možné provozovat dodaný systém dle vašich požadavků.</w:t>
      </w:r>
    </w:p>
    <w:p w14:paraId="37B58F67" w14:textId="000181B5" w:rsidR="00FD448E" w:rsidRDefault="00F40B88" w:rsidP="00561030">
      <w:pPr>
        <w:jc w:val="both"/>
      </w:pPr>
      <w:r>
        <w:t xml:space="preserve">Školení / letecké práce běžně zajišťujeme společností Dronoškola.cz s.r.o., komplexnější zakázky pro velké subjekty pak zastřešuje naše mateřská společnost Laguna </w:t>
      </w:r>
      <w:proofErr w:type="spellStart"/>
      <w:r>
        <w:t>Solutions</w:t>
      </w:r>
      <w:proofErr w:type="spellEnd"/>
      <w:r>
        <w:t xml:space="preserve"> s.r.o.</w:t>
      </w:r>
    </w:p>
    <w:p w14:paraId="719EA2D0" w14:textId="35B8AB45" w:rsidR="00E66858" w:rsidRDefault="00005C62" w:rsidP="00561030">
      <w:pPr>
        <w:jc w:val="both"/>
      </w:pPr>
      <w:r>
        <w:t>Součástí na</w:t>
      </w:r>
      <w:r w:rsidR="00931024">
        <w:t>šich činností běžně bývá podepsání NDA.</w:t>
      </w:r>
    </w:p>
    <w:p w14:paraId="088F58C0" w14:textId="77777777" w:rsidR="00E66858" w:rsidRDefault="00E66858">
      <w:r>
        <w:br w:type="page"/>
      </w:r>
    </w:p>
    <w:p w14:paraId="490E8E03" w14:textId="12A02322" w:rsidR="00AA06CB" w:rsidRDefault="00AA06CB" w:rsidP="00AA06CB">
      <w:pPr>
        <w:pStyle w:val="Nadpis1"/>
      </w:pPr>
      <w:bookmarkStart w:id="3" w:name="_Toc183456383"/>
      <w:r>
        <w:lastRenderedPageBreak/>
        <w:t>Kalkulace</w:t>
      </w:r>
      <w:bookmarkEnd w:id="3"/>
    </w:p>
    <w:p w14:paraId="76CB2DDF" w14:textId="77777777" w:rsidR="00AA06CB" w:rsidRDefault="00AA06CB" w:rsidP="00AA06CB"/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3020"/>
        <w:gridCol w:w="3784"/>
        <w:gridCol w:w="2258"/>
      </w:tblGrid>
      <w:tr w:rsidR="003C5FCF" w14:paraId="40006D82" w14:textId="77777777" w:rsidTr="0080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44ED63" w14:textId="77777777" w:rsidR="003C5FCF" w:rsidRDefault="003C5FCF" w:rsidP="00806EE1">
            <w:r>
              <w:t>Položka</w:t>
            </w:r>
          </w:p>
        </w:tc>
        <w:tc>
          <w:tcPr>
            <w:tcW w:w="3784" w:type="dxa"/>
          </w:tcPr>
          <w:p w14:paraId="1F53F3F7" w14:textId="77777777" w:rsidR="003C5FCF" w:rsidRDefault="003C5FCF" w:rsidP="00806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  <w:tc>
          <w:tcPr>
            <w:tcW w:w="2258" w:type="dxa"/>
          </w:tcPr>
          <w:p w14:paraId="72C30E17" w14:textId="77777777" w:rsidR="003C5FCF" w:rsidRDefault="003C5FCF" w:rsidP="00806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(bez DPH)</w:t>
            </w:r>
          </w:p>
        </w:tc>
      </w:tr>
      <w:tr w:rsidR="003C5FCF" w14:paraId="06E40063" w14:textId="77777777" w:rsidTr="0080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75F675" w14:textId="72314050" w:rsidR="003C5FCF" w:rsidRDefault="00450C72" w:rsidP="00806EE1">
            <w:r>
              <w:t xml:space="preserve">DJI </w:t>
            </w:r>
            <w:proofErr w:type="spellStart"/>
            <w:r>
              <w:t>Dock</w:t>
            </w:r>
            <w:proofErr w:type="spellEnd"/>
            <w:r>
              <w:t xml:space="preserve"> 2</w:t>
            </w:r>
          </w:p>
        </w:tc>
        <w:tc>
          <w:tcPr>
            <w:tcW w:w="3784" w:type="dxa"/>
          </w:tcPr>
          <w:p w14:paraId="277CC55D" w14:textId="2E2BEEAE" w:rsidR="003C5FCF" w:rsidRDefault="00450C72" w:rsidP="00806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ckovací</w:t>
            </w:r>
            <w:proofErr w:type="spellEnd"/>
            <w:r>
              <w:t xml:space="preserve"> stanice</w:t>
            </w:r>
          </w:p>
        </w:tc>
        <w:tc>
          <w:tcPr>
            <w:tcW w:w="2258" w:type="dxa"/>
          </w:tcPr>
          <w:p w14:paraId="78AC591F" w14:textId="050103B6" w:rsidR="003C5FCF" w:rsidRDefault="00517A70" w:rsidP="00806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240,50</w:t>
            </w:r>
            <w:r w:rsidR="003C5FCF">
              <w:t xml:space="preserve"> Kč</w:t>
            </w:r>
          </w:p>
        </w:tc>
      </w:tr>
      <w:tr w:rsidR="003C5FCF" w14:paraId="3EDA8126" w14:textId="77777777" w:rsidTr="00806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3EF8ED5" w14:textId="1360F6FF" w:rsidR="003C5FCF" w:rsidRPr="00A4187E" w:rsidRDefault="00F737DE" w:rsidP="00806EE1">
            <w:r>
              <w:t xml:space="preserve">DJI RC Pro </w:t>
            </w:r>
            <w:proofErr w:type="spellStart"/>
            <w:r>
              <w:t>Enterprise</w:t>
            </w:r>
            <w:proofErr w:type="spellEnd"/>
          </w:p>
        </w:tc>
        <w:tc>
          <w:tcPr>
            <w:tcW w:w="3784" w:type="dxa"/>
          </w:tcPr>
          <w:p w14:paraId="48477C69" w14:textId="5BD4F5F4" w:rsidR="003C5FCF" w:rsidRPr="00A4187E" w:rsidRDefault="009E0115" w:rsidP="0080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álkový ovladač</w:t>
            </w:r>
          </w:p>
        </w:tc>
        <w:tc>
          <w:tcPr>
            <w:tcW w:w="2258" w:type="dxa"/>
          </w:tcPr>
          <w:p w14:paraId="797CABDF" w14:textId="474F9ED7" w:rsidR="003C5FCF" w:rsidRPr="00A4187E" w:rsidRDefault="00F10643" w:rsidP="0080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306,60</w:t>
            </w:r>
            <w:r w:rsidR="003C5FCF" w:rsidRPr="00A4187E">
              <w:t xml:space="preserve"> Kč</w:t>
            </w:r>
          </w:p>
        </w:tc>
      </w:tr>
      <w:tr w:rsidR="001B7BC8" w14:paraId="3300CD1C" w14:textId="77777777" w:rsidTr="0080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F11710" w14:textId="3AD4138A" w:rsidR="001B7BC8" w:rsidRPr="00A4187E" w:rsidRDefault="001D1341" w:rsidP="00806EE1">
            <w:r>
              <w:t>DJI Matrice 3TD</w:t>
            </w:r>
            <w:r w:rsidR="009E0115">
              <w:t xml:space="preserve"> + 2 roky Care </w:t>
            </w:r>
            <w:proofErr w:type="spellStart"/>
            <w:r w:rsidR="009E0115">
              <w:t>refresh</w:t>
            </w:r>
            <w:proofErr w:type="spellEnd"/>
          </w:p>
        </w:tc>
        <w:tc>
          <w:tcPr>
            <w:tcW w:w="3784" w:type="dxa"/>
          </w:tcPr>
          <w:p w14:paraId="370EA42B" w14:textId="276ABB49" w:rsidR="001B7BC8" w:rsidRPr="00A4187E" w:rsidRDefault="001D1341" w:rsidP="00806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n DJI Matrice 3TD s</w:t>
            </w:r>
            <w:r w:rsidR="009E0115">
              <w:t> </w:t>
            </w:r>
            <w:proofErr w:type="spellStart"/>
            <w:r>
              <w:t>termovizí</w:t>
            </w:r>
            <w:proofErr w:type="spellEnd"/>
            <w:r w:rsidR="009E0115">
              <w:t xml:space="preserve"> a dvouletým Care </w:t>
            </w:r>
            <w:proofErr w:type="spellStart"/>
            <w:r w:rsidR="009E0115">
              <w:t>refresh</w:t>
            </w:r>
            <w:proofErr w:type="spellEnd"/>
          </w:p>
        </w:tc>
        <w:tc>
          <w:tcPr>
            <w:tcW w:w="2258" w:type="dxa"/>
          </w:tcPr>
          <w:p w14:paraId="47BCD9EA" w14:textId="3310E7FF" w:rsidR="001B7BC8" w:rsidRDefault="00C67C48" w:rsidP="00806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6.025,62</w:t>
            </w:r>
            <w:r w:rsidR="008C5FB8">
              <w:t xml:space="preserve"> Kč</w:t>
            </w:r>
          </w:p>
        </w:tc>
      </w:tr>
      <w:tr w:rsidR="00F10643" w14:paraId="15EF0653" w14:textId="77777777" w:rsidTr="00806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B5D317" w14:textId="332226EC" w:rsidR="00F10643" w:rsidRDefault="00F10643" w:rsidP="00806EE1">
            <w:r>
              <w:t>Náhradní baterie pro DJI M3TD</w:t>
            </w:r>
          </w:p>
        </w:tc>
        <w:tc>
          <w:tcPr>
            <w:tcW w:w="3784" w:type="dxa"/>
          </w:tcPr>
          <w:p w14:paraId="1C6FD59A" w14:textId="67772D3E" w:rsidR="00F10643" w:rsidRDefault="00F10643" w:rsidP="0080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hradní baterie do dronu DJI M3TD</w:t>
            </w:r>
          </w:p>
        </w:tc>
        <w:tc>
          <w:tcPr>
            <w:tcW w:w="2258" w:type="dxa"/>
          </w:tcPr>
          <w:p w14:paraId="096229EC" w14:textId="1AD78348" w:rsidR="00F10643" w:rsidRDefault="00C67C48" w:rsidP="0080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14,87 Kč</w:t>
            </w:r>
          </w:p>
        </w:tc>
      </w:tr>
      <w:tr w:rsidR="009E0115" w14:paraId="143163A6" w14:textId="77777777" w:rsidTr="0080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06571FC" w14:textId="149EBF0C" w:rsidR="009E0115" w:rsidRDefault="00747991" w:rsidP="00806EE1">
            <w:r>
              <w:t xml:space="preserve">DJI </w:t>
            </w:r>
            <w:proofErr w:type="spellStart"/>
            <w:r>
              <w:t>Maintenance</w:t>
            </w:r>
            <w:proofErr w:type="spellEnd"/>
            <w:r>
              <w:t xml:space="preserve"> Program Standard </w:t>
            </w:r>
            <w:proofErr w:type="spellStart"/>
            <w:r>
              <w:t>Service</w:t>
            </w:r>
            <w:proofErr w:type="spellEnd"/>
            <w:r>
              <w:t xml:space="preserve"> (DJI </w:t>
            </w:r>
            <w:proofErr w:type="spellStart"/>
            <w:r>
              <w:t>Dock</w:t>
            </w:r>
            <w:proofErr w:type="spellEnd"/>
            <w:r>
              <w:t>)</w:t>
            </w:r>
          </w:p>
        </w:tc>
        <w:tc>
          <w:tcPr>
            <w:tcW w:w="3784" w:type="dxa"/>
          </w:tcPr>
          <w:p w14:paraId="6ED28824" w14:textId="6DF7AF2A" w:rsidR="009E0115" w:rsidRDefault="00517A70" w:rsidP="0051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íček obsahující důkladné čištění, inspekci dílů, aktualizace a kalibraci, výměnu snadno vyměnitelných dílů.</w:t>
            </w:r>
          </w:p>
        </w:tc>
        <w:tc>
          <w:tcPr>
            <w:tcW w:w="2258" w:type="dxa"/>
          </w:tcPr>
          <w:p w14:paraId="1DBDC4BE" w14:textId="729FF0D4" w:rsidR="009E0115" w:rsidRDefault="0004130F" w:rsidP="00806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752,07 Kč</w:t>
            </w:r>
          </w:p>
        </w:tc>
      </w:tr>
      <w:tr w:rsidR="00747991" w14:paraId="090F7D4D" w14:textId="77777777" w:rsidTr="00806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B1BBFA" w14:textId="26C57175" w:rsidR="00747991" w:rsidRDefault="00747991" w:rsidP="00806EE1">
            <w:r>
              <w:t xml:space="preserve">DJI </w:t>
            </w:r>
            <w:proofErr w:type="spellStart"/>
            <w:r>
              <w:t>Maintenance</w:t>
            </w:r>
            <w:proofErr w:type="spellEnd"/>
            <w:r>
              <w:t xml:space="preserve"> Program Standard </w:t>
            </w:r>
            <w:proofErr w:type="spellStart"/>
            <w:r>
              <w:t>Service</w:t>
            </w:r>
            <w:proofErr w:type="spellEnd"/>
            <w:r>
              <w:t xml:space="preserve"> (DJI M3TD)</w:t>
            </w:r>
          </w:p>
        </w:tc>
        <w:tc>
          <w:tcPr>
            <w:tcW w:w="3784" w:type="dxa"/>
          </w:tcPr>
          <w:p w14:paraId="4D8538FD" w14:textId="0F0E734F" w:rsidR="00747991" w:rsidRDefault="00517A70" w:rsidP="0080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íček obsahující důkladné čištění, inspekci dílů, aktualizace a kalibraci, výměnu snadno vyměnitelných dílů.</w:t>
            </w:r>
          </w:p>
        </w:tc>
        <w:tc>
          <w:tcPr>
            <w:tcW w:w="2258" w:type="dxa"/>
          </w:tcPr>
          <w:p w14:paraId="0AE83394" w14:textId="50E25384" w:rsidR="00747991" w:rsidRDefault="0004130F" w:rsidP="0080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868,60 Kč</w:t>
            </w:r>
          </w:p>
        </w:tc>
      </w:tr>
      <w:tr w:rsidR="000A2CD9" w14:paraId="6D176600" w14:textId="77777777" w:rsidTr="0080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3C57CE" w14:textId="19CA8F1B" w:rsidR="000A2CD9" w:rsidRDefault="000A2CD9" w:rsidP="00806EE1">
            <w:proofErr w:type="spellStart"/>
            <w:r>
              <w:t>EcoFlow</w:t>
            </w:r>
            <w:proofErr w:type="spellEnd"/>
            <w:r>
              <w:t xml:space="preserve"> DELTA Pro</w:t>
            </w:r>
          </w:p>
        </w:tc>
        <w:tc>
          <w:tcPr>
            <w:tcW w:w="3784" w:type="dxa"/>
          </w:tcPr>
          <w:p w14:paraId="57016E33" w14:textId="3D6BB97B" w:rsidR="000A2CD9" w:rsidRDefault="00870D05" w:rsidP="00806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teriová stanice (3,6 kWh)</w:t>
            </w:r>
          </w:p>
        </w:tc>
        <w:tc>
          <w:tcPr>
            <w:tcW w:w="2258" w:type="dxa"/>
          </w:tcPr>
          <w:p w14:paraId="6CED77BC" w14:textId="5DB482DA" w:rsidR="000A2CD9" w:rsidRDefault="00B45E10" w:rsidP="00806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431,24 Kč</w:t>
            </w:r>
          </w:p>
        </w:tc>
      </w:tr>
      <w:tr w:rsidR="000A2CD9" w14:paraId="284BE4CC" w14:textId="77777777" w:rsidTr="00806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E11DDD" w14:textId="673E31A0" w:rsidR="000A2CD9" w:rsidRDefault="00ED009F" w:rsidP="00806EE1">
            <w:proofErr w:type="spellStart"/>
            <w:r>
              <w:t>EcoFlow</w:t>
            </w:r>
            <w:proofErr w:type="spellEnd"/>
            <w:r>
              <w:t xml:space="preserve"> DELTA Pro adaptér</w:t>
            </w:r>
          </w:p>
        </w:tc>
        <w:tc>
          <w:tcPr>
            <w:tcW w:w="3784" w:type="dxa"/>
          </w:tcPr>
          <w:p w14:paraId="2A439189" w14:textId="0C73E529" w:rsidR="000A2CD9" w:rsidRDefault="00870D05" w:rsidP="0080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aptér mezi bateriovou stanici a Smart </w:t>
            </w:r>
            <w:proofErr w:type="spellStart"/>
            <w:r>
              <w:t>Generator</w:t>
            </w:r>
            <w:proofErr w:type="spellEnd"/>
          </w:p>
        </w:tc>
        <w:tc>
          <w:tcPr>
            <w:tcW w:w="2258" w:type="dxa"/>
          </w:tcPr>
          <w:p w14:paraId="7D32FE1F" w14:textId="5AF8A40A" w:rsidR="000A2CD9" w:rsidRDefault="00B45E10" w:rsidP="0080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05,12 Kč</w:t>
            </w:r>
          </w:p>
        </w:tc>
      </w:tr>
      <w:tr w:rsidR="00ED009F" w14:paraId="7DD403E9" w14:textId="77777777" w:rsidTr="0080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88F0E7" w14:textId="450079CA" w:rsidR="00ED009F" w:rsidRDefault="00ED009F" w:rsidP="00806EE1">
            <w:proofErr w:type="spellStart"/>
            <w:r>
              <w:t>EcoFlow</w:t>
            </w:r>
            <w:proofErr w:type="spellEnd"/>
            <w:r>
              <w:t xml:space="preserve"> Smart </w:t>
            </w:r>
            <w:proofErr w:type="spellStart"/>
            <w:r>
              <w:t>Generator</w:t>
            </w:r>
            <w:proofErr w:type="spellEnd"/>
            <w:r>
              <w:t xml:space="preserve"> (</w:t>
            </w:r>
            <w:proofErr w:type="spellStart"/>
            <w:r>
              <w:t>dual</w:t>
            </w:r>
            <w:proofErr w:type="spellEnd"/>
            <w:r>
              <w:t xml:space="preserve"> </w:t>
            </w:r>
            <w:proofErr w:type="spellStart"/>
            <w:r>
              <w:t>fuel</w:t>
            </w:r>
            <w:proofErr w:type="spellEnd"/>
            <w:r>
              <w:t>)</w:t>
            </w:r>
          </w:p>
        </w:tc>
        <w:tc>
          <w:tcPr>
            <w:tcW w:w="3784" w:type="dxa"/>
          </w:tcPr>
          <w:p w14:paraId="158EC61B" w14:textId="328CED40" w:rsidR="00ED009F" w:rsidRDefault="00870D05" w:rsidP="00806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ytrý </w:t>
            </w:r>
            <w:proofErr w:type="spellStart"/>
            <w:r>
              <w:t>EcoFlow</w:t>
            </w:r>
            <w:proofErr w:type="spellEnd"/>
            <w:r>
              <w:t xml:space="preserve"> generátor na duální palivo (</w:t>
            </w:r>
            <w:r w:rsidR="00F13081">
              <w:t>benzín a LPG)</w:t>
            </w:r>
          </w:p>
        </w:tc>
        <w:tc>
          <w:tcPr>
            <w:tcW w:w="2258" w:type="dxa"/>
          </w:tcPr>
          <w:p w14:paraId="2152BAC6" w14:textId="050F0CB8" w:rsidR="00ED009F" w:rsidRDefault="00B45E10" w:rsidP="00806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522,31 Kč</w:t>
            </w:r>
          </w:p>
        </w:tc>
      </w:tr>
      <w:tr w:rsidR="00ED009F" w14:paraId="35C8A56F" w14:textId="77777777" w:rsidTr="00806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DD8850" w14:textId="49CCCAFB" w:rsidR="00ED009F" w:rsidRDefault="00ED009F" w:rsidP="00806EE1">
            <w:proofErr w:type="spellStart"/>
            <w:r>
              <w:t>EcoFlow</w:t>
            </w:r>
            <w:proofErr w:type="spellEnd"/>
            <w:r>
              <w:t xml:space="preserve"> </w:t>
            </w:r>
            <w:r w:rsidR="00170923">
              <w:t xml:space="preserve">2x </w:t>
            </w:r>
            <w:proofErr w:type="gramStart"/>
            <w:r w:rsidR="00170923">
              <w:t>400W</w:t>
            </w:r>
            <w:proofErr w:type="gramEnd"/>
            <w:r w:rsidR="00170923">
              <w:t xml:space="preserve"> solární panely</w:t>
            </w:r>
          </w:p>
        </w:tc>
        <w:tc>
          <w:tcPr>
            <w:tcW w:w="3784" w:type="dxa"/>
          </w:tcPr>
          <w:p w14:paraId="6EC311A4" w14:textId="36998027" w:rsidR="00ED009F" w:rsidRDefault="008172B6" w:rsidP="0080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a dvou 400 W solárních panelů</w:t>
            </w:r>
          </w:p>
        </w:tc>
        <w:tc>
          <w:tcPr>
            <w:tcW w:w="2258" w:type="dxa"/>
          </w:tcPr>
          <w:p w14:paraId="4C88C3B4" w14:textId="0AA589B7" w:rsidR="004737B7" w:rsidRDefault="00B45E10" w:rsidP="0047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="004737B7">
              <w:t>.216,53 Kč</w:t>
            </w:r>
          </w:p>
        </w:tc>
      </w:tr>
      <w:tr w:rsidR="003C5FCF" w14:paraId="4D4E1B5B" w14:textId="77777777" w:rsidTr="007A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996173" w14:textId="5F72A1BD" w:rsidR="003C5FCF" w:rsidRDefault="00BB19C9" w:rsidP="00806EE1">
            <w:r>
              <w:t>Cena celkem</w:t>
            </w:r>
          </w:p>
        </w:tc>
        <w:tc>
          <w:tcPr>
            <w:tcW w:w="3784" w:type="dxa"/>
          </w:tcPr>
          <w:p w14:paraId="1A3C6008" w14:textId="77777777" w:rsidR="003C5FCF" w:rsidRDefault="003C5FCF" w:rsidP="00806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  <w:shd w:val="clear" w:color="auto" w:fill="auto"/>
          </w:tcPr>
          <w:p w14:paraId="193CD1EC" w14:textId="40036F7F" w:rsidR="003C5FCF" w:rsidRPr="007A54EA" w:rsidRDefault="00192D0B" w:rsidP="00806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37.</w:t>
            </w:r>
            <w:r w:rsidR="000623EB">
              <w:rPr>
                <w:b/>
                <w:bCs/>
              </w:rPr>
              <w:t>283,46</w:t>
            </w:r>
            <w:r w:rsidR="00294039" w:rsidRPr="007A54EA">
              <w:rPr>
                <w:b/>
                <w:bCs/>
              </w:rPr>
              <w:t xml:space="preserve"> Kč</w:t>
            </w:r>
            <w:r w:rsidR="000623EB">
              <w:rPr>
                <w:b/>
                <w:bCs/>
              </w:rPr>
              <w:t xml:space="preserve"> bez DPH</w:t>
            </w:r>
          </w:p>
        </w:tc>
      </w:tr>
    </w:tbl>
    <w:p w14:paraId="48CF4BE4" w14:textId="4C408341" w:rsidR="001C5551" w:rsidRDefault="001C5551" w:rsidP="00036F6E">
      <w:pPr>
        <w:pStyle w:val="Nadpis1"/>
      </w:pPr>
      <w:bookmarkStart w:id="4" w:name="_Toc183456384"/>
      <w:r>
        <w:t>Nabízené služby</w:t>
      </w:r>
      <w:bookmarkEnd w:id="4"/>
    </w:p>
    <w:p w14:paraId="0BA1ACB8" w14:textId="77777777" w:rsidR="001C5551" w:rsidRDefault="001C5551" w:rsidP="001C5551"/>
    <w:p w14:paraId="3C17AB00" w14:textId="4EDC22CD" w:rsidR="00EF7C0A" w:rsidRDefault="00313CC6" w:rsidP="00DE4FC8">
      <w:pPr>
        <w:jc w:val="both"/>
      </w:pPr>
      <w:r>
        <w:t xml:space="preserve">Dle vašich požadavků dodáme </w:t>
      </w:r>
      <w:r w:rsidR="009C14F1">
        <w:t>bezpilotní systém DJI M3</w:t>
      </w:r>
      <w:r w:rsidR="000326EB">
        <w:t>TD</w:t>
      </w:r>
      <w:r w:rsidR="009C14F1">
        <w:t xml:space="preserve"> se stanicí DJI </w:t>
      </w:r>
      <w:proofErr w:type="spellStart"/>
      <w:r w:rsidR="009C14F1">
        <w:t>Dock</w:t>
      </w:r>
      <w:proofErr w:type="spellEnd"/>
      <w:r w:rsidR="009C14F1">
        <w:t xml:space="preserve"> 2</w:t>
      </w:r>
      <w:r w:rsidR="00FA22F5">
        <w:t xml:space="preserve">. </w:t>
      </w:r>
      <w:r w:rsidR="00FD79E6">
        <w:t>Obě části systému (</w:t>
      </w:r>
      <w:r w:rsidR="007515C0">
        <w:t xml:space="preserve">dron i stanice </w:t>
      </w:r>
      <w:proofErr w:type="spellStart"/>
      <w:r w:rsidR="007515C0">
        <w:t>dock</w:t>
      </w:r>
      <w:proofErr w:type="spellEnd"/>
      <w:r w:rsidR="007515C0">
        <w:t>)</w:t>
      </w:r>
      <w:r w:rsidR="003F36A3">
        <w:t xml:space="preserve"> bud</w:t>
      </w:r>
      <w:r w:rsidR="007515C0">
        <w:t>ou</w:t>
      </w:r>
      <w:r w:rsidR="003F36A3">
        <w:t xml:space="preserve"> dodán</w:t>
      </w:r>
      <w:r w:rsidR="007515C0">
        <w:t>y</w:t>
      </w:r>
      <w:r w:rsidR="003F36A3">
        <w:t xml:space="preserve"> spolu s</w:t>
      </w:r>
      <w:r w:rsidR="00F16750">
        <w:t xml:space="preserve"> programem údržby </w:t>
      </w:r>
      <w:r w:rsidR="00780785">
        <w:t>–</w:t>
      </w:r>
      <w:r w:rsidR="00F16750">
        <w:t xml:space="preserve"> </w:t>
      </w:r>
      <w:r w:rsidR="00780785">
        <w:t xml:space="preserve">DJI </w:t>
      </w:r>
      <w:proofErr w:type="spellStart"/>
      <w:r w:rsidR="00780785">
        <w:t>Maintenance</w:t>
      </w:r>
      <w:proofErr w:type="spellEnd"/>
      <w:r w:rsidR="00780785">
        <w:t xml:space="preserve"> program </w:t>
      </w:r>
      <w:r w:rsidR="003E4A54">
        <w:t>(</w:t>
      </w:r>
      <w:r w:rsidR="00780785">
        <w:t xml:space="preserve">standard </w:t>
      </w:r>
      <w:proofErr w:type="spellStart"/>
      <w:r w:rsidR="00780785">
        <w:t>service</w:t>
      </w:r>
      <w:proofErr w:type="spellEnd"/>
      <w:r w:rsidR="003E4A54">
        <w:t>)</w:t>
      </w:r>
      <w:r w:rsidR="000B0543">
        <w:t xml:space="preserve"> na jeden rok od aktivace (obsahuje důkladné čištění, inspekci dílů, aktualizace a kalibraci</w:t>
      </w:r>
      <w:r w:rsidR="00CF09E2">
        <w:t>, výměnu snadno vyměnitelných dílů</w:t>
      </w:r>
      <w:r w:rsidR="000B0543">
        <w:t>)</w:t>
      </w:r>
      <w:r w:rsidR="00CF09E2">
        <w:t xml:space="preserve"> a </w:t>
      </w:r>
      <w:r w:rsidR="007515C0">
        <w:t xml:space="preserve">na dron DJI M3TD </w:t>
      </w:r>
      <w:r w:rsidR="00773745">
        <w:t xml:space="preserve">bude dodán dvouletý DJI Care </w:t>
      </w:r>
      <w:proofErr w:type="spellStart"/>
      <w:r w:rsidR="00773745">
        <w:t>refresh</w:t>
      </w:r>
      <w:proofErr w:type="spellEnd"/>
      <w:r w:rsidR="00DC03F7">
        <w:t>.</w:t>
      </w:r>
    </w:p>
    <w:p w14:paraId="420A8DE5" w14:textId="431DDA09" w:rsidR="00DC03F7" w:rsidRDefault="00DC03F7" w:rsidP="00DE4FC8">
      <w:pPr>
        <w:jc w:val="both"/>
      </w:pPr>
      <w:r>
        <w:t xml:space="preserve">Druhou částí dodávky bude bateriový systém </w:t>
      </w:r>
      <w:proofErr w:type="spellStart"/>
      <w:r>
        <w:t>EcoFlow</w:t>
      </w:r>
      <w:proofErr w:type="spellEnd"/>
      <w:r>
        <w:t xml:space="preserve"> včetně dvou kusů</w:t>
      </w:r>
      <w:r w:rsidR="005E69CF">
        <w:t xml:space="preserve"> </w:t>
      </w:r>
      <w:proofErr w:type="gramStart"/>
      <w:r w:rsidR="005E69CF">
        <w:t>400W</w:t>
      </w:r>
      <w:proofErr w:type="gramEnd"/>
      <w:r>
        <w:t xml:space="preserve"> solárních panelů </w:t>
      </w:r>
      <w:r w:rsidR="005E69CF">
        <w:t xml:space="preserve">a také </w:t>
      </w:r>
      <w:r w:rsidR="000C739A">
        <w:t xml:space="preserve">chytrého generátoru </w:t>
      </w:r>
      <w:r w:rsidR="00B20B2A">
        <w:t>na benzín či LPG.</w:t>
      </w:r>
    </w:p>
    <w:p w14:paraId="15F65480" w14:textId="1A470345" w:rsidR="001C5551" w:rsidRDefault="00F1049D" w:rsidP="00092602">
      <w:pPr>
        <w:jc w:val="both"/>
      </w:pPr>
      <w:r>
        <w:t xml:space="preserve">Paralelně s kurzem začneme vypracovávat dokumentaci pro </w:t>
      </w:r>
      <w:r w:rsidR="001B7BC8">
        <w:t xml:space="preserve">povolení letů od Úřadu pro civilní letectví – za naši stranu očekáváme rozsah zhruba </w:t>
      </w:r>
      <w:r w:rsidR="008C5FB8">
        <w:t xml:space="preserve">8 hodin. Za vaši stranu, prosím, počítejte s tím, že bude potřeba dodat potřebné informace – případně </w:t>
      </w:r>
      <w:r w:rsidR="00BF68F9">
        <w:t>se připojit na několik projektových schůzek.</w:t>
      </w:r>
    </w:p>
    <w:p w14:paraId="7837E126" w14:textId="5D76995C" w:rsidR="00395E9F" w:rsidRDefault="00395E9F" w:rsidP="00395E9F">
      <w:pPr>
        <w:pStyle w:val="Nadpis1"/>
      </w:pPr>
      <w:bookmarkStart w:id="5" w:name="_Toc183456385"/>
      <w:r>
        <w:t>Fakturační podmínky</w:t>
      </w:r>
      <w:bookmarkEnd w:id="5"/>
    </w:p>
    <w:p w14:paraId="045C52AE" w14:textId="0E848665" w:rsidR="00395E9F" w:rsidRDefault="00395E9F" w:rsidP="00395E9F"/>
    <w:p w14:paraId="6843E861" w14:textId="77777777" w:rsidR="00774761" w:rsidRDefault="00774761" w:rsidP="00774761">
      <w:pPr>
        <w:jc w:val="both"/>
      </w:pPr>
      <w:r>
        <w:t>Na hmotné zboží vám bude nejprve vystavena zálohová faktura, po jejímž proplacení vystavíme daňový doklad a zboží odešleme.</w:t>
      </w:r>
    </w:p>
    <w:p w14:paraId="1036B472" w14:textId="77777777" w:rsidR="00774761" w:rsidRDefault="00774761" w:rsidP="00774761">
      <w:pPr>
        <w:jc w:val="both"/>
      </w:pPr>
      <w:r>
        <w:t>Ostatní služby (jako například kurzy) fakturujeme zpětně dle individuální domluvy.</w:t>
      </w:r>
    </w:p>
    <w:p w14:paraId="1DB53FC6" w14:textId="77777777" w:rsidR="00774761" w:rsidRDefault="00774761" w:rsidP="00774761">
      <w:pPr>
        <w:jc w:val="both"/>
      </w:pPr>
      <w:r w:rsidRPr="00CD66D5">
        <w:t>Faktura bude vystavena v CZK se splatností 30 dnů od data vystavení.</w:t>
      </w:r>
    </w:p>
    <w:p w14:paraId="4D5C57E9" w14:textId="77777777" w:rsidR="00774761" w:rsidRDefault="00774761" w:rsidP="00774761">
      <w:pPr>
        <w:jc w:val="both"/>
      </w:pPr>
      <w:r>
        <w:lastRenderedPageBreak/>
        <w:t xml:space="preserve">Zákazník může zvolit způsob zaslání faktury </w:t>
      </w:r>
    </w:p>
    <w:p w14:paraId="6AA55C56" w14:textId="77777777" w:rsidR="00774761" w:rsidRDefault="00774761" w:rsidP="00774761">
      <w:pPr>
        <w:pStyle w:val="Odstavecseseznamem"/>
        <w:numPr>
          <w:ilvl w:val="0"/>
          <w:numId w:val="2"/>
        </w:numPr>
        <w:jc w:val="both"/>
      </w:pPr>
      <w:r>
        <w:t>poštou v obálce na adresu</w:t>
      </w:r>
    </w:p>
    <w:p w14:paraId="64D42F26" w14:textId="77777777" w:rsidR="00774761" w:rsidRDefault="00774761" w:rsidP="00774761">
      <w:pPr>
        <w:pStyle w:val="Odstavecseseznamem"/>
        <w:numPr>
          <w:ilvl w:val="0"/>
          <w:numId w:val="2"/>
        </w:numPr>
        <w:jc w:val="both"/>
      </w:pPr>
      <w:r>
        <w:t xml:space="preserve">elektronicky na e-mailovou adresu </w:t>
      </w:r>
    </w:p>
    <w:p w14:paraId="3B21B1D3" w14:textId="77777777" w:rsidR="00774761" w:rsidRDefault="00774761" w:rsidP="00774761">
      <w:pPr>
        <w:pStyle w:val="Odstavecseseznamem"/>
        <w:numPr>
          <w:ilvl w:val="0"/>
          <w:numId w:val="2"/>
        </w:numPr>
        <w:jc w:val="both"/>
      </w:pPr>
      <w:r>
        <w:t xml:space="preserve">elektronicky e-mailem na e-mailovou adresu + poštou v obálce na adresu </w:t>
      </w:r>
    </w:p>
    <w:p w14:paraId="5329D5D9" w14:textId="77777777" w:rsidR="00060F51" w:rsidRDefault="00060F51" w:rsidP="007C2096">
      <w:pPr>
        <w:jc w:val="both"/>
      </w:pPr>
    </w:p>
    <w:p w14:paraId="00C34D10" w14:textId="77777777" w:rsidR="00060F51" w:rsidRDefault="00060F51" w:rsidP="007C2096">
      <w:pPr>
        <w:jc w:val="both"/>
      </w:pPr>
    </w:p>
    <w:p w14:paraId="669A93A9" w14:textId="200CDFBC" w:rsidR="00060F51" w:rsidRDefault="00060F51" w:rsidP="007C2096">
      <w:pPr>
        <w:jc w:val="both"/>
      </w:pPr>
      <w:r>
        <w:t>S úctou,</w:t>
      </w:r>
    </w:p>
    <w:p w14:paraId="00220DB5" w14:textId="35A13C7D" w:rsidR="00060F51" w:rsidRPr="00395E9F" w:rsidRDefault="00060F51" w:rsidP="00060F51">
      <w:r>
        <w:t>David Bouška,</w:t>
      </w:r>
      <w:r>
        <w:br/>
        <w:t xml:space="preserve">jednatel </w:t>
      </w:r>
      <w:r w:rsidR="00BF68F9">
        <w:t xml:space="preserve">Laguna </w:t>
      </w:r>
      <w:proofErr w:type="spellStart"/>
      <w:r w:rsidR="00BF68F9">
        <w:t>Solutions</w:t>
      </w:r>
      <w:proofErr w:type="spellEnd"/>
      <w:r w:rsidR="00BF68F9">
        <w:t xml:space="preserve"> s.r.o. a </w:t>
      </w:r>
      <w:r>
        <w:t>Dronoškola.cz s.r.o.</w:t>
      </w:r>
    </w:p>
    <w:sectPr w:rsidR="00060F51" w:rsidRPr="00395E9F" w:rsidSect="0084356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9532A" w14:textId="77777777" w:rsidR="007648AE" w:rsidRDefault="007648AE" w:rsidP="008266F4">
      <w:pPr>
        <w:spacing w:after="0" w:line="240" w:lineRule="auto"/>
      </w:pPr>
      <w:r>
        <w:separator/>
      </w:r>
    </w:p>
  </w:endnote>
  <w:endnote w:type="continuationSeparator" w:id="0">
    <w:p w14:paraId="1F96CE70" w14:textId="77777777" w:rsidR="007648AE" w:rsidRDefault="007648AE" w:rsidP="0082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D36FF" w14:textId="77777777" w:rsidR="009E6632" w:rsidRDefault="009E6632" w:rsidP="009E6632">
    <w:pPr>
      <w:pStyle w:val="Zpat"/>
    </w:pPr>
    <w:r>
      <w:t xml:space="preserve">Laguna </w:t>
    </w:r>
    <w:proofErr w:type="spellStart"/>
    <w:r>
      <w:t>Solutions</w:t>
    </w:r>
    <w:proofErr w:type="spellEnd"/>
    <w:r>
      <w:t xml:space="preserve"> s.r.o.                                                                                                          info@dronoskola.cz</w:t>
    </w:r>
  </w:p>
  <w:p w14:paraId="3493917B" w14:textId="1EBE9250" w:rsidR="009E6632" w:rsidRDefault="009E6632" w:rsidP="009E6632">
    <w:pPr>
      <w:pStyle w:val="Zpat"/>
    </w:pPr>
    <w:r>
      <w:t>IČO: 079 64 994                                                                                                                         +420 605 </w:t>
    </w:r>
    <w:proofErr w:type="spellStart"/>
    <w:r w:rsidR="00DA649B">
      <w:t>xxx</w:t>
    </w:r>
    <w:proofErr w:type="spellEnd"/>
    <w:r>
      <w:t> </w:t>
    </w:r>
    <w:r w:rsidR="00DA649B">
      <w:t>xx</w:t>
    </w:r>
    <w: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F911" w14:textId="3183CBFF" w:rsidR="003F1332" w:rsidRDefault="00140E62">
    <w:pPr>
      <w:pStyle w:val="Zpat"/>
    </w:pPr>
    <w:r>
      <w:t xml:space="preserve">Laguna </w:t>
    </w:r>
    <w:proofErr w:type="spellStart"/>
    <w:r>
      <w:t>Solutions</w:t>
    </w:r>
    <w:proofErr w:type="spellEnd"/>
    <w:r w:rsidR="003F1332">
      <w:t xml:space="preserve"> s.r.o.</w:t>
    </w:r>
    <w:r w:rsidR="00843565">
      <w:t xml:space="preserve">   </w:t>
    </w:r>
    <w:r>
      <w:t xml:space="preserve">   </w:t>
    </w:r>
    <w:r w:rsidR="00843565">
      <w:t xml:space="preserve">                                                       </w:t>
    </w:r>
    <w:r w:rsidR="00336895">
      <w:t xml:space="preserve">  </w:t>
    </w:r>
    <w:r w:rsidR="00843565">
      <w:t xml:space="preserve">          </w:t>
    </w:r>
    <w:r w:rsidR="00336895">
      <w:t xml:space="preserve">             </w:t>
    </w:r>
    <w:r w:rsidR="00843565">
      <w:t xml:space="preserve">                    </w:t>
    </w:r>
    <w:r w:rsidR="003F1332">
      <w:t>info@</w:t>
    </w:r>
    <w:r w:rsidR="00336895">
      <w:t>dronoskola</w:t>
    </w:r>
    <w:r w:rsidR="003F1332">
      <w:t>.cz</w:t>
    </w:r>
  </w:p>
  <w:p w14:paraId="54CDB3C6" w14:textId="4D4A27C7" w:rsidR="00843565" w:rsidRDefault="00843565">
    <w:pPr>
      <w:pStyle w:val="Zpat"/>
    </w:pPr>
    <w:r>
      <w:t xml:space="preserve">IČO: </w:t>
    </w:r>
    <w:r w:rsidR="009E6632">
      <w:t>079 64 994</w:t>
    </w:r>
    <w:r>
      <w:t xml:space="preserve">                                                                                                                         +420 605 </w:t>
    </w:r>
    <w:proofErr w:type="spellStart"/>
    <w:r w:rsidR="00DA649B">
      <w:t>xxx</w:t>
    </w:r>
    <w:proofErr w:type="spellEnd"/>
    <w:r w:rsidR="00DA649B">
      <w:t xml:space="preserve"> xx</w:t>
    </w:r>
    <w: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1AE1D" w14:textId="77777777" w:rsidR="007648AE" w:rsidRDefault="007648AE" w:rsidP="008266F4">
      <w:pPr>
        <w:spacing w:after="0" w:line="240" w:lineRule="auto"/>
      </w:pPr>
      <w:r>
        <w:separator/>
      </w:r>
    </w:p>
  </w:footnote>
  <w:footnote w:type="continuationSeparator" w:id="0">
    <w:p w14:paraId="091A6890" w14:textId="77777777" w:rsidR="007648AE" w:rsidRDefault="007648AE" w:rsidP="0082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6C5C" w14:textId="649CDFD7" w:rsidR="003F1332" w:rsidRDefault="004A46CE" w:rsidP="003F1332">
    <w:pPr>
      <w:pStyle w:val="Zhlav"/>
      <w:jc w:val="right"/>
    </w:pPr>
    <w:r>
      <w:rPr>
        <w:noProof/>
      </w:rPr>
      <w:drawing>
        <wp:inline distT="0" distB="0" distL="0" distR="0" wp14:anchorId="5C586D99" wp14:editId="1F8C6AC5">
          <wp:extent cx="2040890" cy="300104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987" cy="320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782EE0" w14:textId="6EAB0BC8" w:rsidR="00843565" w:rsidRDefault="00843565" w:rsidP="003F1332">
    <w:pPr>
      <w:pStyle w:val="Zhlav"/>
      <w:jc w:val="right"/>
    </w:pPr>
  </w:p>
  <w:p w14:paraId="32EFF1A4" w14:textId="77777777" w:rsidR="00843565" w:rsidRDefault="00843565" w:rsidP="003F1332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DA15D" w14:textId="752A7ABF" w:rsidR="003F1332" w:rsidRDefault="0041311E" w:rsidP="003F1332">
    <w:pPr>
      <w:pStyle w:val="Zhlav"/>
      <w:jc w:val="center"/>
    </w:pPr>
    <w:r>
      <w:rPr>
        <w:noProof/>
      </w:rPr>
      <w:drawing>
        <wp:inline distT="0" distB="0" distL="0" distR="0" wp14:anchorId="4259F46A" wp14:editId="128EC796">
          <wp:extent cx="3420157" cy="502920"/>
          <wp:effectExtent l="0" t="0" r="889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57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1332">
      <w:rPr>
        <w:noProof/>
      </w:rPr>
      <w:drawing>
        <wp:anchor distT="0" distB="0" distL="114300" distR="114300" simplePos="0" relativeHeight="251659264" behindDoc="1" locked="0" layoutInCell="1" allowOverlap="1" wp14:anchorId="1F9FEB45" wp14:editId="79B3DB68">
          <wp:simplePos x="0" y="0"/>
          <wp:positionH relativeFrom="page">
            <wp:align>left</wp:align>
          </wp:positionH>
          <wp:positionV relativeFrom="paragraph">
            <wp:posOffset>-446949</wp:posOffset>
          </wp:positionV>
          <wp:extent cx="7557461" cy="5018314"/>
          <wp:effectExtent l="0" t="0" r="5715" b="0"/>
          <wp:wrapNone/>
          <wp:docPr id="3" name="Obrázek 3" descr="Obsah obrázku obloha, exteriér, planina, mra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obloha, exteriér, planina, mraky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61" cy="5018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63D4F"/>
    <w:multiLevelType w:val="hybridMultilevel"/>
    <w:tmpl w:val="65F83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911F1"/>
    <w:multiLevelType w:val="hybridMultilevel"/>
    <w:tmpl w:val="67B853FA"/>
    <w:lvl w:ilvl="0" w:tplc="397A71F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F6CD6"/>
    <w:multiLevelType w:val="multilevel"/>
    <w:tmpl w:val="3740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85BBC"/>
    <w:multiLevelType w:val="hybridMultilevel"/>
    <w:tmpl w:val="30C42ACE"/>
    <w:lvl w:ilvl="0" w:tplc="4C4C847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37466"/>
    <w:multiLevelType w:val="hybridMultilevel"/>
    <w:tmpl w:val="4CA23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F6009"/>
    <w:multiLevelType w:val="hybridMultilevel"/>
    <w:tmpl w:val="069AB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C4"/>
    <w:rsid w:val="00005C62"/>
    <w:rsid w:val="00017C73"/>
    <w:rsid w:val="000326EB"/>
    <w:rsid w:val="000366C7"/>
    <w:rsid w:val="00036F6E"/>
    <w:rsid w:val="0004130F"/>
    <w:rsid w:val="00043539"/>
    <w:rsid w:val="000506AB"/>
    <w:rsid w:val="00050E66"/>
    <w:rsid w:val="0005165E"/>
    <w:rsid w:val="00060F51"/>
    <w:rsid w:val="00061C02"/>
    <w:rsid w:val="000623EB"/>
    <w:rsid w:val="00077611"/>
    <w:rsid w:val="00092602"/>
    <w:rsid w:val="000A2CD9"/>
    <w:rsid w:val="000A6DC9"/>
    <w:rsid w:val="000A7B69"/>
    <w:rsid w:val="000B0543"/>
    <w:rsid w:val="000C1482"/>
    <w:rsid w:val="000C292A"/>
    <w:rsid w:val="000C739A"/>
    <w:rsid w:val="000D5899"/>
    <w:rsid w:val="000D6A2E"/>
    <w:rsid w:val="000D7EFA"/>
    <w:rsid w:val="000E310E"/>
    <w:rsid w:val="000F7739"/>
    <w:rsid w:val="00100998"/>
    <w:rsid w:val="00111BAA"/>
    <w:rsid w:val="00115B5F"/>
    <w:rsid w:val="00140E62"/>
    <w:rsid w:val="00141781"/>
    <w:rsid w:val="00153419"/>
    <w:rsid w:val="00170923"/>
    <w:rsid w:val="00173F6F"/>
    <w:rsid w:val="001828DD"/>
    <w:rsid w:val="00192D0B"/>
    <w:rsid w:val="00193B03"/>
    <w:rsid w:val="001B7BC8"/>
    <w:rsid w:val="001C0DB9"/>
    <w:rsid w:val="001C531F"/>
    <w:rsid w:val="001C5551"/>
    <w:rsid w:val="001C642A"/>
    <w:rsid w:val="001C7E65"/>
    <w:rsid w:val="001D1341"/>
    <w:rsid w:val="001E0B0A"/>
    <w:rsid w:val="001E2D5F"/>
    <w:rsid w:val="001E7268"/>
    <w:rsid w:val="001F01FB"/>
    <w:rsid w:val="001F31E2"/>
    <w:rsid w:val="00201C52"/>
    <w:rsid w:val="00203C03"/>
    <w:rsid w:val="0023216E"/>
    <w:rsid w:val="0025113E"/>
    <w:rsid w:val="00253A49"/>
    <w:rsid w:val="00253B11"/>
    <w:rsid w:val="00255D89"/>
    <w:rsid w:val="00264375"/>
    <w:rsid w:val="002762B2"/>
    <w:rsid w:val="00281CA3"/>
    <w:rsid w:val="0029268D"/>
    <w:rsid w:val="00294039"/>
    <w:rsid w:val="002A0E94"/>
    <w:rsid w:val="002B05E4"/>
    <w:rsid w:val="002B2BA5"/>
    <w:rsid w:val="002C5CFD"/>
    <w:rsid w:val="002E459A"/>
    <w:rsid w:val="002E6263"/>
    <w:rsid w:val="002F2744"/>
    <w:rsid w:val="002F6DC3"/>
    <w:rsid w:val="003114FB"/>
    <w:rsid w:val="00313CC6"/>
    <w:rsid w:val="00320FF1"/>
    <w:rsid w:val="00336895"/>
    <w:rsid w:val="00353352"/>
    <w:rsid w:val="00360E47"/>
    <w:rsid w:val="0037592A"/>
    <w:rsid w:val="00395E9F"/>
    <w:rsid w:val="003A217F"/>
    <w:rsid w:val="003B53E2"/>
    <w:rsid w:val="003C5FCF"/>
    <w:rsid w:val="003C6E8E"/>
    <w:rsid w:val="003D03AF"/>
    <w:rsid w:val="003D5C87"/>
    <w:rsid w:val="003D718C"/>
    <w:rsid w:val="003E2DD4"/>
    <w:rsid w:val="003E4A54"/>
    <w:rsid w:val="003F0F84"/>
    <w:rsid w:val="003F1332"/>
    <w:rsid w:val="003F36A3"/>
    <w:rsid w:val="003F3B28"/>
    <w:rsid w:val="00404C5A"/>
    <w:rsid w:val="0041311E"/>
    <w:rsid w:val="00415026"/>
    <w:rsid w:val="00415CC2"/>
    <w:rsid w:val="00434636"/>
    <w:rsid w:val="0043624E"/>
    <w:rsid w:val="00444EA9"/>
    <w:rsid w:val="00446CEB"/>
    <w:rsid w:val="00450C72"/>
    <w:rsid w:val="00472831"/>
    <w:rsid w:val="004737B7"/>
    <w:rsid w:val="00480858"/>
    <w:rsid w:val="00492DF3"/>
    <w:rsid w:val="004A46CE"/>
    <w:rsid w:val="004A7150"/>
    <w:rsid w:val="004B72AB"/>
    <w:rsid w:val="004C02DC"/>
    <w:rsid w:val="004C57A1"/>
    <w:rsid w:val="004E33D6"/>
    <w:rsid w:val="004F2EC1"/>
    <w:rsid w:val="00517A70"/>
    <w:rsid w:val="00517DDF"/>
    <w:rsid w:val="00532F98"/>
    <w:rsid w:val="005412B5"/>
    <w:rsid w:val="00542D55"/>
    <w:rsid w:val="005450BD"/>
    <w:rsid w:val="0055440A"/>
    <w:rsid w:val="00560489"/>
    <w:rsid w:val="00561030"/>
    <w:rsid w:val="005620B6"/>
    <w:rsid w:val="0059048B"/>
    <w:rsid w:val="0059719F"/>
    <w:rsid w:val="005A4AF5"/>
    <w:rsid w:val="005B0B3D"/>
    <w:rsid w:val="005B59BD"/>
    <w:rsid w:val="005C5014"/>
    <w:rsid w:val="005D38AB"/>
    <w:rsid w:val="005D6B2C"/>
    <w:rsid w:val="005E1AC2"/>
    <w:rsid w:val="005E69CF"/>
    <w:rsid w:val="005F596C"/>
    <w:rsid w:val="005F6B79"/>
    <w:rsid w:val="006003B8"/>
    <w:rsid w:val="006068E0"/>
    <w:rsid w:val="006216BE"/>
    <w:rsid w:val="0063564B"/>
    <w:rsid w:val="00636CA1"/>
    <w:rsid w:val="00657BF6"/>
    <w:rsid w:val="00666F61"/>
    <w:rsid w:val="0068501C"/>
    <w:rsid w:val="006A0132"/>
    <w:rsid w:val="006A108C"/>
    <w:rsid w:val="006E1F20"/>
    <w:rsid w:val="006F62B8"/>
    <w:rsid w:val="006F7CBD"/>
    <w:rsid w:val="007010DB"/>
    <w:rsid w:val="00727064"/>
    <w:rsid w:val="007311AD"/>
    <w:rsid w:val="00732B3E"/>
    <w:rsid w:val="0073312A"/>
    <w:rsid w:val="00744BE7"/>
    <w:rsid w:val="00745AA4"/>
    <w:rsid w:val="00747991"/>
    <w:rsid w:val="0075052E"/>
    <w:rsid w:val="007515C0"/>
    <w:rsid w:val="00752D87"/>
    <w:rsid w:val="00753053"/>
    <w:rsid w:val="00754C19"/>
    <w:rsid w:val="007636B2"/>
    <w:rsid w:val="00764854"/>
    <w:rsid w:val="007648AE"/>
    <w:rsid w:val="00773745"/>
    <w:rsid w:val="00774761"/>
    <w:rsid w:val="00780785"/>
    <w:rsid w:val="00783953"/>
    <w:rsid w:val="00785CB8"/>
    <w:rsid w:val="007A3404"/>
    <w:rsid w:val="007A54EA"/>
    <w:rsid w:val="007C2096"/>
    <w:rsid w:val="007D0060"/>
    <w:rsid w:val="007D596F"/>
    <w:rsid w:val="007D66FB"/>
    <w:rsid w:val="007E34D4"/>
    <w:rsid w:val="007E6E4A"/>
    <w:rsid w:val="00800A46"/>
    <w:rsid w:val="008033E7"/>
    <w:rsid w:val="008066EF"/>
    <w:rsid w:val="00813FDB"/>
    <w:rsid w:val="00815EC3"/>
    <w:rsid w:val="008169E8"/>
    <w:rsid w:val="008171C1"/>
    <w:rsid w:val="008172B6"/>
    <w:rsid w:val="0082217C"/>
    <w:rsid w:val="00825D6B"/>
    <w:rsid w:val="008265FC"/>
    <w:rsid w:val="008266F4"/>
    <w:rsid w:val="008405B2"/>
    <w:rsid w:val="00843416"/>
    <w:rsid w:val="00843565"/>
    <w:rsid w:val="008463FD"/>
    <w:rsid w:val="00850424"/>
    <w:rsid w:val="00855982"/>
    <w:rsid w:val="00856707"/>
    <w:rsid w:val="00867815"/>
    <w:rsid w:val="00870493"/>
    <w:rsid w:val="00870D05"/>
    <w:rsid w:val="00875E3F"/>
    <w:rsid w:val="0087638A"/>
    <w:rsid w:val="008823F2"/>
    <w:rsid w:val="00887FA6"/>
    <w:rsid w:val="00896CC5"/>
    <w:rsid w:val="008B15CF"/>
    <w:rsid w:val="008B2F64"/>
    <w:rsid w:val="008C01CE"/>
    <w:rsid w:val="008C274F"/>
    <w:rsid w:val="008C5FB8"/>
    <w:rsid w:val="008C6AE7"/>
    <w:rsid w:val="008F16D7"/>
    <w:rsid w:val="008F788C"/>
    <w:rsid w:val="009115E7"/>
    <w:rsid w:val="009152F4"/>
    <w:rsid w:val="00915B0F"/>
    <w:rsid w:val="00931024"/>
    <w:rsid w:val="00954E9F"/>
    <w:rsid w:val="00957134"/>
    <w:rsid w:val="00970377"/>
    <w:rsid w:val="009743F9"/>
    <w:rsid w:val="009765D7"/>
    <w:rsid w:val="00976859"/>
    <w:rsid w:val="00984E37"/>
    <w:rsid w:val="0098506D"/>
    <w:rsid w:val="009A092B"/>
    <w:rsid w:val="009B3419"/>
    <w:rsid w:val="009C14F1"/>
    <w:rsid w:val="009E0115"/>
    <w:rsid w:val="009E6632"/>
    <w:rsid w:val="00A10C8C"/>
    <w:rsid w:val="00A201F4"/>
    <w:rsid w:val="00A25F96"/>
    <w:rsid w:val="00A34E78"/>
    <w:rsid w:val="00A37A30"/>
    <w:rsid w:val="00A4187E"/>
    <w:rsid w:val="00A42206"/>
    <w:rsid w:val="00A57FA9"/>
    <w:rsid w:val="00A7092C"/>
    <w:rsid w:val="00A86D48"/>
    <w:rsid w:val="00A86DD2"/>
    <w:rsid w:val="00A91433"/>
    <w:rsid w:val="00A91994"/>
    <w:rsid w:val="00AA06CB"/>
    <w:rsid w:val="00AA4D6F"/>
    <w:rsid w:val="00AA7DF9"/>
    <w:rsid w:val="00AB473E"/>
    <w:rsid w:val="00AB5EC4"/>
    <w:rsid w:val="00AD22A0"/>
    <w:rsid w:val="00AF7714"/>
    <w:rsid w:val="00B14928"/>
    <w:rsid w:val="00B20B2A"/>
    <w:rsid w:val="00B30320"/>
    <w:rsid w:val="00B342E7"/>
    <w:rsid w:val="00B45E10"/>
    <w:rsid w:val="00B67AF7"/>
    <w:rsid w:val="00B90B41"/>
    <w:rsid w:val="00B90B8B"/>
    <w:rsid w:val="00BA2035"/>
    <w:rsid w:val="00BA6189"/>
    <w:rsid w:val="00BB0997"/>
    <w:rsid w:val="00BB19C9"/>
    <w:rsid w:val="00BB7195"/>
    <w:rsid w:val="00BB7BCC"/>
    <w:rsid w:val="00BD7015"/>
    <w:rsid w:val="00BF68F9"/>
    <w:rsid w:val="00C07532"/>
    <w:rsid w:val="00C07ED2"/>
    <w:rsid w:val="00C11AC1"/>
    <w:rsid w:val="00C22DF3"/>
    <w:rsid w:val="00C403D9"/>
    <w:rsid w:val="00C40879"/>
    <w:rsid w:val="00C5018E"/>
    <w:rsid w:val="00C63680"/>
    <w:rsid w:val="00C649F7"/>
    <w:rsid w:val="00C64AAB"/>
    <w:rsid w:val="00C67C48"/>
    <w:rsid w:val="00C90BBB"/>
    <w:rsid w:val="00C92791"/>
    <w:rsid w:val="00CA3720"/>
    <w:rsid w:val="00CA5920"/>
    <w:rsid w:val="00CB125D"/>
    <w:rsid w:val="00CB3EAD"/>
    <w:rsid w:val="00CD66D5"/>
    <w:rsid w:val="00CF09E2"/>
    <w:rsid w:val="00CF42B9"/>
    <w:rsid w:val="00D05C15"/>
    <w:rsid w:val="00D07518"/>
    <w:rsid w:val="00D35EC9"/>
    <w:rsid w:val="00D3688F"/>
    <w:rsid w:val="00D40840"/>
    <w:rsid w:val="00D45D18"/>
    <w:rsid w:val="00D63D74"/>
    <w:rsid w:val="00D664C4"/>
    <w:rsid w:val="00D91F71"/>
    <w:rsid w:val="00D924C4"/>
    <w:rsid w:val="00D97A96"/>
    <w:rsid w:val="00DA649B"/>
    <w:rsid w:val="00DA6FAC"/>
    <w:rsid w:val="00DB74AE"/>
    <w:rsid w:val="00DC03F7"/>
    <w:rsid w:val="00DC547B"/>
    <w:rsid w:val="00DE4FC8"/>
    <w:rsid w:val="00DF3ED6"/>
    <w:rsid w:val="00E02FDC"/>
    <w:rsid w:val="00E1684D"/>
    <w:rsid w:val="00E24E26"/>
    <w:rsid w:val="00E35199"/>
    <w:rsid w:val="00E37C0E"/>
    <w:rsid w:val="00E405C0"/>
    <w:rsid w:val="00E634CB"/>
    <w:rsid w:val="00E66858"/>
    <w:rsid w:val="00E74B30"/>
    <w:rsid w:val="00E906A9"/>
    <w:rsid w:val="00EC04E8"/>
    <w:rsid w:val="00EC1649"/>
    <w:rsid w:val="00ED009F"/>
    <w:rsid w:val="00ED4E82"/>
    <w:rsid w:val="00EE0AA9"/>
    <w:rsid w:val="00EE394B"/>
    <w:rsid w:val="00EE6961"/>
    <w:rsid w:val="00EF175A"/>
    <w:rsid w:val="00EF7C0A"/>
    <w:rsid w:val="00F1049D"/>
    <w:rsid w:val="00F10643"/>
    <w:rsid w:val="00F13081"/>
    <w:rsid w:val="00F153A7"/>
    <w:rsid w:val="00F16750"/>
    <w:rsid w:val="00F26B2D"/>
    <w:rsid w:val="00F35EF7"/>
    <w:rsid w:val="00F36126"/>
    <w:rsid w:val="00F40B88"/>
    <w:rsid w:val="00F476EA"/>
    <w:rsid w:val="00F50064"/>
    <w:rsid w:val="00F539D8"/>
    <w:rsid w:val="00F60832"/>
    <w:rsid w:val="00F6308F"/>
    <w:rsid w:val="00F67588"/>
    <w:rsid w:val="00F737DE"/>
    <w:rsid w:val="00F808AC"/>
    <w:rsid w:val="00F81E0D"/>
    <w:rsid w:val="00FA22F5"/>
    <w:rsid w:val="00FA3931"/>
    <w:rsid w:val="00FA3E30"/>
    <w:rsid w:val="00FA4A15"/>
    <w:rsid w:val="00FB2DBF"/>
    <w:rsid w:val="00FB78F6"/>
    <w:rsid w:val="00FD0582"/>
    <w:rsid w:val="00FD448E"/>
    <w:rsid w:val="00FD4C12"/>
    <w:rsid w:val="00FD79E6"/>
    <w:rsid w:val="00FE67C2"/>
    <w:rsid w:val="00FE7FEB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2C301"/>
  <w15:chartTrackingRefBased/>
  <w15:docId w15:val="{84142AF5-C262-4DD3-B5BE-A8055B88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56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6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66F4"/>
  </w:style>
  <w:style w:type="paragraph" w:styleId="Zpat">
    <w:name w:val="footer"/>
    <w:basedOn w:val="Normln"/>
    <w:link w:val="ZpatChar"/>
    <w:uiPriority w:val="99"/>
    <w:unhideWhenUsed/>
    <w:rsid w:val="00826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66F4"/>
  </w:style>
  <w:style w:type="paragraph" w:styleId="Nzev">
    <w:name w:val="Title"/>
    <w:basedOn w:val="Normln"/>
    <w:next w:val="Normln"/>
    <w:link w:val="NzevChar"/>
    <w:uiPriority w:val="10"/>
    <w:qFormat/>
    <w:rsid w:val="000435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35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84356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56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5670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567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F50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2">
    <w:name w:val="Plain Table 2"/>
    <w:basedOn w:val="Normlntabulka"/>
    <w:uiPriority w:val="42"/>
    <w:rsid w:val="00F500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25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F81E0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E0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81E0D"/>
    <w:pPr>
      <w:spacing w:after="100"/>
      <w:ind w:left="220"/>
    </w:pPr>
  </w:style>
  <w:style w:type="table" w:styleId="Prosttabulka1">
    <w:name w:val="Plain Table 1"/>
    <w:basedOn w:val="Normlntabulka"/>
    <w:uiPriority w:val="41"/>
    <w:rsid w:val="00FA4A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FD97-314F-43D6-98EC-84CF75F4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uška</dc:creator>
  <cp:keywords/>
  <dc:description/>
  <cp:lastModifiedBy>Jaroslav Hocko</cp:lastModifiedBy>
  <cp:revision>2</cp:revision>
  <dcterms:created xsi:type="dcterms:W3CDTF">2024-12-04T12:50:00Z</dcterms:created>
  <dcterms:modified xsi:type="dcterms:W3CDTF">2024-12-04T12:50:00Z</dcterms:modified>
</cp:coreProperties>
</file>